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3211C" w14:paraId="2F705034" w14:textId="77777777">
        <w:trPr>
          <w:trHeight w:val="255"/>
        </w:trPr>
        <w:tc>
          <w:tcPr>
            <w:tcW w:w="4248" w:type="dxa"/>
          </w:tcPr>
          <w:p w14:paraId="6217359A" w14:textId="77777777" w:rsidR="0083211C" w:rsidRDefault="00673A06">
            <w:pPr>
              <w:spacing w:after="0" w:line="240" w:lineRule="auto"/>
            </w:pPr>
            <w:r>
              <w:t>Ime i prezime:</w:t>
            </w:r>
          </w:p>
        </w:tc>
      </w:tr>
      <w:tr w:rsidR="0083211C" w14:paraId="5B1728ED" w14:textId="77777777">
        <w:trPr>
          <w:trHeight w:val="255"/>
        </w:trPr>
        <w:tc>
          <w:tcPr>
            <w:tcW w:w="4248" w:type="dxa"/>
          </w:tcPr>
          <w:p w14:paraId="02C1AD04" w14:textId="77777777" w:rsidR="0083211C" w:rsidRDefault="00673A06">
            <w:pPr>
              <w:spacing w:after="0" w:line="240" w:lineRule="auto"/>
            </w:pPr>
            <w:r>
              <w:t xml:space="preserve">OIB: </w:t>
            </w:r>
          </w:p>
        </w:tc>
      </w:tr>
      <w:tr w:rsidR="0083211C" w14:paraId="1F94AD5F" w14:textId="77777777">
        <w:trPr>
          <w:trHeight w:val="255"/>
        </w:trPr>
        <w:tc>
          <w:tcPr>
            <w:tcW w:w="4248" w:type="dxa"/>
          </w:tcPr>
          <w:p w14:paraId="2289E7F7" w14:textId="77777777" w:rsidR="0083211C" w:rsidRDefault="00673A06">
            <w:pPr>
              <w:spacing w:after="0" w:line="240" w:lineRule="auto"/>
            </w:pPr>
            <w:r>
              <w:t>Adresa:</w:t>
            </w:r>
          </w:p>
        </w:tc>
      </w:tr>
      <w:tr w:rsidR="0083211C" w14:paraId="1ACFAB33" w14:textId="77777777">
        <w:trPr>
          <w:trHeight w:val="255"/>
        </w:trPr>
        <w:tc>
          <w:tcPr>
            <w:tcW w:w="4248" w:type="dxa"/>
          </w:tcPr>
          <w:p w14:paraId="25CBE9A8" w14:textId="77777777" w:rsidR="0083211C" w:rsidRDefault="00673A06">
            <w:pPr>
              <w:spacing w:after="0" w:line="240" w:lineRule="auto"/>
            </w:pPr>
            <w:r>
              <w:t>Telefon, mobitel: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20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83211C" w14:paraId="6AAD68F2" w14:textId="77777777">
        <w:trPr>
          <w:trHeight w:val="255"/>
        </w:trPr>
        <w:tc>
          <w:tcPr>
            <w:tcW w:w="3964" w:type="dxa"/>
          </w:tcPr>
          <w:p w14:paraId="2BE77CD9" w14:textId="77777777" w:rsidR="0083211C" w:rsidRDefault="0083211C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83211C" w14:paraId="29BEC670" w14:textId="77777777">
        <w:trPr>
          <w:trHeight w:val="255"/>
        </w:trPr>
        <w:tc>
          <w:tcPr>
            <w:tcW w:w="3964" w:type="dxa"/>
          </w:tcPr>
          <w:p w14:paraId="199FFD22" w14:textId="77777777" w:rsidR="0083211C" w:rsidRDefault="0083211C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83211C" w14:paraId="30E03FA2" w14:textId="77777777">
        <w:trPr>
          <w:trHeight w:val="255"/>
        </w:trPr>
        <w:tc>
          <w:tcPr>
            <w:tcW w:w="3964" w:type="dxa"/>
          </w:tcPr>
          <w:p w14:paraId="16CF7C4C" w14:textId="77777777" w:rsidR="0083211C" w:rsidRDefault="0083211C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83211C" w14:paraId="69ECEF7D" w14:textId="77777777">
        <w:trPr>
          <w:trHeight w:val="255"/>
        </w:trPr>
        <w:tc>
          <w:tcPr>
            <w:tcW w:w="3964" w:type="dxa"/>
          </w:tcPr>
          <w:p w14:paraId="25F60365" w14:textId="77777777" w:rsidR="0083211C" w:rsidRDefault="0083211C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83211C" w14:paraId="108F5540" w14:textId="77777777">
        <w:trPr>
          <w:trHeight w:val="255"/>
        </w:trPr>
        <w:tc>
          <w:tcPr>
            <w:tcW w:w="3964" w:type="dxa"/>
          </w:tcPr>
          <w:p w14:paraId="41AC7849" w14:textId="77777777" w:rsidR="0083211C" w:rsidRDefault="0083211C">
            <w:pPr>
              <w:spacing w:after="0" w:line="240" w:lineRule="auto"/>
              <w:jc w:val="right"/>
              <w:rPr>
                <w:color w:val="BFBFBF" w:themeColor="background1" w:themeShade="BF"/>
              </w:rPr>
            </w:pPr>
          </w:p>
        </w:tc>
      </w:tr>
      <w:tr w:rsidR="0083211C" w14:paraId="7E88503D" w14:textId="77777777">
        <w:trPr>
          <w:trHeight w:val="255"/>
        </w:trPr>
        <w:tc>
          <w:tcPr>
            <w:tcW w:w="3964" w:type="dxa"/>
          </w:tcPr>
          <w:p w14:paraId="65C62BB9" w14:textId="77777777" w:rsidR="0083211C" w:rsidRDefault="0083211C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</w:tbl>
    <w:p w14:paraId="4E7B33EA" w14:textId="77777777" w:rsidR="0083211C" w:rsidRDefault="0083211C">
      <w:pPr>
        <w:spacing w:after="0" w:line="240" w:lineRule="auto"/>
      </w:pPr>
    </w:p>
    <w:p w14:paraId="6783664E" w14:textId="77777777" w:rsidR="0083211C" w:rsidRDefault="0083211C">
      <w:pPr>
        <w:spacing w:after="0" w:line="240" w:lineRule="auto"/>
      </w:pPr>
    </w:p>
    <w:p w14:paraId="36F8B76C" w14:textId="77777777" w:rsidR="0083211C" w:rsidRDefault="0083211C">
      <w:pPr>
        <w:spacing w:after="0" w:line="240" w:lineRule="auto"/>
      </w:pPr>
    </w:p>
    <w:p w14:paraId="7EA17216" w14:textId="77777777" w:rsidR="0083211C" w:rsidRDefault="0083211C">
      <w:pPr>
        <w:spacing w:after="0" w:line="240" w:lineRule="auto"/>
      </w:pPr>
    </w:p>
    <w:p w14:paraId="12A2BD9E" w14:textId="77777777" w:rsidR="0083211C" w:rsidRDefault="0083211C">
      <w:pPr>
        <w:spacing w:after="0" w:line="240" w:lineRule="auto"/>
      </w:pPr>
    </w:p>
    <w:p w14:paraId="08510130" w14:textId="77777777" w:rsidR="0083211C" w:rsidRDefault="00673A06">
      <w:pPr>
        <w:tabs>
          <w:tab w:val="left" w:pos="5670"/>
        </w:tabs>
        <w:spacing w:after="0" w:line="240" w:lineRule="auto"/>
      </w:pPr>
      <w:r>
        <w:tab/>
        <w:t>Općina Veliki Bukovec</w:t>
      </w:r>
    </w:p>
    <w:p w14:paraId="26A7370D" w14:textId="77777777" w:rsidR="0083211C" w:rsidRDefault="00673A06">
      <w:pPr>
        <w:tabs>
          <w:tab w:val="left" w:pos="5670"/>
        </w:tabs>
        <w:spacing w:after="0" w:line="240" w:lineRule="auto"/>
      </w:pPr>
      <w:r>
        <w:tab/>
        <w:t>Jedinstveni upravni odjel</w:t>
      </w:r>
    </w:p>
    <w:p w14:paraId="77F7B26E" w14:textId="77777777" w:rsidR="0083211C" w:rsidRDefault="00673A06">
      <w:pPr>
        <w:tabs>
          <w:tab w:val="left" w:pos="5670"/>
        </w:tabs>
        <w:spacing w:after="0" w:line="240" w:lineRule="auto"/>
        <w:ind w:right="-284"/>
      </w:pPr>
      <w:r>
        <w:tab/>
        <w:t xml:space="preserve">Dravska ulica </w:t>
      </w:r>
      <w:r>
        <w:t>19</w:t>
      </w:r>
      <w:r>
        <w:t>, Veliki Bukovec</w:t>
      </w:r>
    </w:p>
    <w:p w14:paraId="74851574" w14:textId="77777777" w:rsidR="0083211C" w:rsidRDefault="00673A06">
      <w:pPr>
        <w:tabs>
          <w:tab w:val="left" w:pos="5670"/>
        </w:tabs>
        <w:spacing w:after="0" w:line="240" w:lineRule="auto"/>
      </w:pPr>
      <w:r>
        <w:tab/>
        <w:t>42231 Mali Bukovec</w:t>
      </w:r>
    </w:p>
    <w:p w14:paraId="3094E7C5" w14:textId="77777777" w:rsidR="0083211C" w:rsidRDefault="0083211C">
      <w:pPr>
        <w:tabs>
          <w:tab w:val="left" w:pos="5670"/>
        </w:tabs>
        <w:spacing w:after="0" w:line="240" w:lineRule="auto"/>
      </w:pPr>
    </w:p>
    <w:p w14:paraId="5B8C484E" w14:textId="77777777" w:rsidR="0083211C" w:rsidRDefault="0083211C">
      <w:pPr>
        <w:tabs>
          <w:tab w:val="left" w:pos="5670"/>
        </w:tabs>
        <w:spacing w:after="0" w:line="240" w:lineRule="auto"/>
      </w:pPr>
    </w:p>
    <w:p w14:paraId="2FBECD13" w14:textId="77777777" w:rsidR="0083211C" w:rsidRDefault="00673A06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>
        <w:rPr>
          <w:b/>
        </w:rPr>
        <w:t>PREDMET:</w:t>
      </w:r>
      <w:r>
        <w:rPr>
          <w:b/>
        </w:rPr>
        <w:tab/>
        <w:t>Zahtjev za sufinanciranje kastracije/sterilizacije kućnih ljubimaca</w:t>
      </w:r>
    </w:p>
    <w:p w14:paraId="45CE2B97" w14:textId="77777777" w:rsidR="0083211C" w:rsidRDefault="0083211C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14:paraId="116B29F5" w14:textId="77777777" w:rsidR="0083211C" w:rsidRDefault="0083211C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83211C" w14:paraId="2C0C2D7E" w14:textId="77777777">
        <w:trPr>
          <w:trHeight w:val="552"/>
        </w:trPr>
        <w:tc>
          <w:tcPr>
            <w:tcW w:w="2283" w:type="dxa"/>
          </w:tcPr>
          <w:p w14:paraId="57355745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životinja</w:t>
            </w:r>
          </w:p>
        </w:tc>
        <w:tc>
          <w:tcPr>
            <w:tcW w:w="2283" w:type="dxa"/>
          </w:tcPr>
          <w:p w14:paraId="3461E5E8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uško</w:t>
            </w:r>
          </w:p>
        </w:tc>
        <w:tc>
          <w:tcPr>
            <w:tcW w:w="2284" w:type="dxa"/>
          </w:tcPr>
          <w:p w14:paraId="2ABDC814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žensko</w:t>
            </w:r>
          </w:p>
        </w:tc>
        <w:tc>
          <w:tcPr>
            <w:tcW w:w="2284" w:type="dxa"/>
          </w:tcPr>
          <w:p w14:paraId="4DB17617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kupno</w:t>
            </w:r>
          </w:p>
        </w:tc>
      </w:tr>
      <w:tr w:rsidR="0083211C" w14:paraId="652B3D2D" w14:textId="77777777">
        <w:trPr>
          <w:trHeight w:val="552"/>
        </w:trPr>
        <w:tc>
          <w:tcPr>
            <w:tcW w:w="2283" w:type="dxa"/>
            <w:vAlign w:val="center"/>
          </w:tcPr>
          <w:p w14:paraId="6A3A0C25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s</w:t>
            </w:r>
          </w:p>
        </w:tc>
        <w:tc>
          <w:tcPr>
            <w:tcW w:w="2283" w:type="dxa"/>
            <w:vAlign w:val="center"/>
          </w:tcPr>
          <w:p w14:paraId="4FF0CB52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63B4E77F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2E21E3C1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3211C" w14:paraId="02315B9E" w14:textId="77777777">
        <w:trPr>
          <w:trHeight w:val="552"/>
        </w:trPr>
        <w:tc>
          <w:tcPr>
            <w:tcW w:w="2283" w:type="dxa"/>
            <w:vAlign w:val="center"/>
          </w:tcPr>
          <w:p w14:paraId="46D6CDED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čka</w:t>
            </w:r>
          </w:p>
        </w:tc>
        <w:tc>
          <w:tcPr>
            <w:tcW w:w="2283" w:type="dxa"/>
            <w:vAlign w:val="center"/>
          </w:tcPr>
          <w:p w14:paraId="39A6CA20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4EA4FCF9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2A89C402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3211C" w14:paraId="3728CE3D" w14:textId="77777777">
        <w:trPr>
          <w:trHeight w:val="552"/>
        </w:trPr>
        <w:tc>
          <w:tcPr>
            <w:tcW w:w="2283" w:type="dxa"/>
            <w:vAlign w:val="center"/>
          </w:tcPr>
          <w:p w14:paraId="3A947C8A" w14:textId="77777777" w:rsidR="0083211C" w:rsidRDefault="00673A06">
            <w:pPr>
              <w:tabs>
                <w:tab w:val="left" w:pos="1418"/>
                <w:tab w:val="left" w:pos="5670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kupno</w:t>
            </w:r>
          </w:p>
        </w:tc>
        <w:tc>
          <w:tcPr>
            <w:tcW w:w="2283" w:type="dxa"/>
            <w:vAlign w:val="center"/>
          </w:tcPr>
          <w:p w14:paraId="6D7A8031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0F94C247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58EDD59D" w14:textId="77777777" w:rsidR="0083211C" w:rsidRDefault="0083211C">
            <w:pPr>
              <w:tabs>
                <w:tab w:val="left" w:pos="1418"/>
                <w:tab w:val="left" w:pos="567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337CCAB6" w14:textId="77777777" w:rsidR="0083211C" w:rsidRDefault="0083211C">
      <w:pPr>
        <w:tabs>
          <w:tab w:val="left" w:pos="1418"/>
          <w:tab w:val="left" w:pos="5670"/>
        </w:tabs>
        <w:spacing w:line="240" w:lineRule="auto"/>
        <w:rPr>
          <w:u w:val="single"/>
        </w:rPr>
      </w:pPr>
    </w:p>
    <w:p w14:paraId="557965B5" w14:textId="77777777" w:rsidR="0083211C" w:rsidRDefault="0083211C">
      <w:pPr>
        <w:tabs>
          <w:tab w:val="left" w:pos="1418"/>
          <w:tab w:val="left" w:pos="5670"/>
        </w:tabs>
        <w:spacing w:line="240" w:lineRule="auto"/>
        <w:rPr>
          <w:u w:val="single"/>
        </w:rPr>
      </w:pPr>
    </w:p>
    <w:p w14:paraId="2D3FB66F" w14:textId="77777777" w:rsidR="0083211C" w:rsidRDefault="00673A06">
      <w:pPr>
        <w:tabs>
          <w:tab w:val="left" w:pos="1418"/>
          <w:tab w:val="left" w:pos="5670"/>
        </w:tabs>
        <w:spacing w:line="240" w:lineRule="auto"/>
      </w:pPr>
      <w:r>
        <w:t>Veterinarska stanica koja će obaviti kastraciju/sterilizaciju:</w:t>
      </w:r>
    </w:p>
    <w:p w14:paraId="00468676" w14:textId="77777777" w:rsidR="0083211C" w:rsidRDefault="0083211C">
      <w:pPr>
        <w:tabs>
          <w:tab w:val="left" w:pos="1418"/>
          <w:tab w:val="left" w:pos="5670"/>
        </w:tabs>
        <w:spacing w:line="240" w:lineRule="auto"/>
        <w:rPr>
          <w:u w:val="single"/>
        </w:rPr>
      </w:pPr>
    </w:p>
    <w:p w14:paraId="2CA110F2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3A13D09C" w14:textId="77777777" w:rsidR="0083211C" w:rsidRDefault="00673A06">
      <w:pPr>
        <w:tabs>
          <w:tab w:val="left" w:pos="1418"/>
          <w:tab w:val="left" w:pos="5670"/>
        </w:tabs>
        <w:spacing w:line="240" w:lineRule="auto"/>
      </w:pPr>
      <w:r>
        <w:t>Veliki Bukovec, ________________________</w:t>
      </w:r>
      <w:r>
        <w:tab/>
      </w:r>
      <w:r>
        <w:tab/>
        <w:t>Potpis podnositelja zahtjeva</w:t>
      </w:r>
    </w:p>
    <w:p w14:paraId="2536B77B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3F29B61C" w14:textId="77777777" w:rsidR="0083211C" w:rsidRDefault="00673A06">
      <w:pPr>
        <w:tabs>
          <w:tab w:val="left" w:pos="1418"/>
          <w:tab w:val="left" w:pos="5670"/>
        </w:tabs>
        <w:spacing w:line="240" w:lineRule="auto"/>
      </w:pPr>
      <w:r>
        <w:tab/>
      </w:r>
      <w:r>
        <w:tab/>
      </w:r>
      <w:r>
        <w:tab/>
        <w:t>______________________</w:t>
      </w:r>
    </w:p>
    <w:p w14:paraId="3E3C3480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26B6F4A8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53D4A8EC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2061420C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4E2F97CE" w14:textId="77777777" w:rsidR="0083211C" w:rsidRDefault="0083211C">
      <w:pPr>
        <w:tabs>
          <w:tab w:val="left" w:pos="1418"/>
          <w:tab w:val="left" w:pos="5670"/>
        </w:tabs>
        <w:spacing w:line="240" w:lineRule="auto"/>
      </w:pPr>
    </w:p>
    <w:p w14:paraId="12DFA4B0" w14:textId="77777777" w:rsidR="0083211C" w:rsidRDefault="00673A06">
      <w:pPr>
        <w:tabs>
          <w:tab w:val="left" w:pos="1418"/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apomena:</w:t>
      </w:r>
    </w:p>
    <w:p w14:paraId="28BDA82A" w14:textId="77777777" w:rsidR="0083211C" w:rsidRDefault="00673A06">
      <w:pPr>
        <w:tabs>
          <w:tab w:val="left" w:pos="1418"/>
          <w:tab w:val="left" w:pos="5670"/>
        </w:tabs>
        <w:spacing w:after="0" w:line="240" w:lineRule="auto"/>
        <w:jc w:val="both"/>
      </w:pPr>
      <w:r>
        <w:rPr>
          <w:i/>
          <w:sz w:val="20"/>
          <w:szCs w:val="20"/>
        </w:rPr>
        <w:t>Općina Veliki Bukovec temeljem . Odluke o uvjetima i načinu držanja kućnih ljubimaca i načinu postupanja s napuštenim i izgubljenim životinjama te divljim životinjama („Službeni vjesnik Varaždinske županije“ broj 101/18, 15/23 i 109/25) sufinancira sterilizaciju/kastraciju kućnih ljubimaca sa 50% iznosa, a koji ne može biti viši od 50,00  eura s PDV-om po mački, te viši od 100,00 eura s PDV-om po psu.</w:t>
      </w:r>
    </w:p>
    <w:p w14:paraId="0EE91DE4" w14:textId="77777777" w:rsidR="0083211C" w:rsidRDefault="0083211C">
      <w:pPr>
        <w:tabs>
          <w:tab w:val="left" w:pos="1418"/>
          <w:tab w:val="left" w:pos="5670"/>
        </w:tabs>
        <w:spacing w:line="360" w:lineRule="auto"/>
        <w:jc w:val="both"/>
        <w:rPr>
          <w:color w:val="00B0F0"/>
        </w:rPr>
      </w:pPr>
    </w:p>
    <w:sectPr w:rsidR="0083211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0285" w14:textId="77777777" w:rsidR="00673A06" w:rsidRDefault="00673A06">
      <w:pPr>
        <w:spacing w:line="240" w:lineRule="auto"/>
      </w:pPr>
      <w:r>
        <w:separator/>
      </w:r>
    </w:p>
  </w:endnote>
  <w:endnote w:type="continuationSeparator" w:id="0">
    <w:p w14:paraId="1C12A268" w14:textId="77777777" w:rsidR="00673A06" w:rsidRDefault="00673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24E2" w14:textId="77777777" w:rsidR="00673A06" w:rsidRDefault="00673A06">
      <w:pPr>
        <w:spacing w:after="0"/>
      </w:pPr>
      <w:r>
        <w:separator/>
      </w:r>
    </w:p>
  </w:footnote>
  <w:footnote w:type="continuationSeparator" w:id="0">
    <w:p w14:paraId="40248096" w14:textId="77777777" w:rsidR="00673A06" w:rsidRDefault="00673A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F"/>
    <w:rsid w:val="00021C61"/>
    <w:rsid w:val="000957F2"/>
    <w:rsid w:val="000B26B5"/>
    <w:rsid w:val="00183261"/>
    <w:rsid w:val="001E2582"/>
    <w:rsid w:val="002147B4"/>
    <w:rsid w:val="0028003A"/>
    <w:rsid w:val="00287721"/>
    <w:rsid w:val="002A2E05"/>
    <w:rsid w:val="002F7784"/>
    <w:rsid w:val="003250DD"/>
    <w:rsid w:val="0033356F"/>
    <w:rsid w:val="00361B03"/>
    <w:rsid w:val="00391CF4"/>
    <w:rsid w:val="00392AF4"/>
    <w:rsid w:val="003A1252"/>
    <w:rsid w:val="003B05C6"/>
    <w:rsid w:val="003C1772"/>
    <w:rsid w:val="00426E44"/>
    <w:rsid w:val="004414F8"/>
    <w:rsid w:val="0046100A"/>
    <w:rsid w:val="0046193B"/>
    <w:rsid w:val="00481260"/>
    <w:rsid w:val="004B3469"/>
    <w:rsid w:val="00603159"/>
    <w:rsid w:val="00673A06"/>
    <w:rsid w:val="00811C97"/>
    <w:rsid w:val="0083211C"/>
    <w:rsid w:val="0083746F"/>
    <w:rsid w:val="00884830"/>
    <w:rsid w:val="008901A3"/>
    <w:rsid w:val="009146D1"/>
    <w:rsid w:val="00984E57"/>
    <w:rsid w:val="00987A96"/>
    <w:rsid w:val="009B25EF"/>
    <w:rsid w:val="009D66E5"/>
    <w:rsid w:val="009F667C"/>
    <w:rsid w:val="00A04A47"/>
    <w:rsid w:val="00A51C8C"/>
    <w:rsid w:val="00A631D7"/>
    <w:rsid w:val="00A70AC8"/>
    <w:rsid w:val="00B42495"/>
    <w:rsid w:val="00B50A6D"/>
    <w:rsid w:val="00BA0F81"/>
    <w:rsid w:val="00C62CD6"/>
    <w:rsid w:val="00CC33D9"/>
    <w:rsid w:val="00CF2D14"/>
    <w:rsid w:val="00DB1033"/>
    <w:rsid w:val="00E12869"/>
    <w:rsid w:val="00E97AB5"/>
    <w:rsid w:val="00F1145E"/>
    <w:rsid w:val="00F87287"/>
    <w:rsid w:val="00FA640F"/>
    <w:rsid w:val="411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A15F"/>
  <w15:docId w15:val="{54D69CDB-51FE-4725-AB71-7921FDFB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0237-7A05-4BB1-ACA7-90BF57A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</dc:creator>
  <cp:lastModifiedBy>Općina Veliki Bukovec</cp:lastModifiedBy>
  <cp:revision>2</cp:revision>
  <cp:lastPrinted>2026-02-05T07:22:00Z</cp:lastPrinted>
  <dcterms:created xsi:type="dcterms:W3CDTF">2026-07-01T06:15:00Z</dcterms:created>
  <dcterms:modified xsi:type="dcterms:W3CDTF">2026-07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1A25A42B5784ED6ACA17EB2E749801E_12</vt:lpwstr>
  </property>
</Properties>
</file>